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iCs/>
                <w:color w:val="000000" w:themeColor="text1"/>
                <w:sz w:val="28"/>
                <w:szCs w:val="28"/>
              </w:rPr>
              <w:t xml:space="preserve">Số: </w:t>
            </w:r>
            <w:r w:rsidR="00BA1EE1">
              <w:rPr>
                <w:iCs/>
                <w:color w:val="000000" w:themeColor="text1"/>
                <w:sz w:val="28"/>
                <w:szCs w:val="28"/>
              </w:rPr>
              <w:t>04</w:t>
            </w:r>
            <w:r w:rsidR="00D054C3" w:rsidRPr="001C36F6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C36F6">
              <w:rPr>
                <w:iCs/>
                <w:color w:val="000000" w:themeColor="text1"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1C36F6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25275B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r w:rsidR="00BA1EE1">
        <w:rPr>
          <w:bCs/>
          <w:i/>
          <w:color w:val="000000" w:themeColor="text1"/>
          <w:sz w:val="28"/>
          <w:szCs w:val="28"/>
        </w:rPr>
        <w:t>Từ ngày 24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01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2022</w:t>
      </w:r>
      <w:r w:rsidRPr="001C36F6">
        <w:rPr>
          <w:bCs/>
          <w:i/>
          <w:color w:val="000000" w:themeColor="text1"/>
          <w:sz w:val="28"/>
          <w:szCs w:val="28"/>
        </w:rPr>
        <w:t xml:space="preserve"> đến ngày </w:t>
      </w:r>
      <w:r w:rsidR="00BA1EE1">
        <w:rPr>
          <w:bCs/>
          <w:i/>
          <w:color w:val="000000" w:themeColor="text1"/>
          <w:sz w:val="28"/>
          <w:szCs w:val="28"/>
        </w:rPr>
        <w:t>31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D6755C" w:rsidRPr="001C36F6">
        <w:rPr>
          <w:bCs/>
          <w:i/>
          <w:color w:val="000000" w:themeColor="text1"/>
          <w:sz w:val="28"/>
          <w:szCs w:val="28"/>
        </w:rPr>
        <w:t>1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314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19"/>
        <w:gridCol w:w="6321"/>
        <w:gridCol w:w="1755"/>
        <w:gridCol w:w="1459"/>
        <w:gridCol w:w="2106"/>
        <w:gridCol w:w="1808"/>
      </w:tblGrid>
      <w:tr w:rsidR="001C36F6" w:rsidRPr="001C36F6" w:rsidTr="00A811A4">
        <w:trPr>
          <w:trHeight w:val="475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1C36F6" w:rsidRPr="001C36F6" w:rsidTr="00A811A4">
        <w:trPr>
          <w:trHeight w:val="270"/>
          <w:jc w:val="center"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C36F6" w:rsidRPr="001C36F6" w:rsidTr="00A811A4">
        <w:trPr>
          <w:trHeight w:val="35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BA1EE1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4</w:t>
            </w:r>
            <w:r w:rsidR="00AB0CAF">
              <w:rPr>
                <w:b/>
                <w:i/>
                <w:color w:val="000000" w:themeColor="text1"/>
                <w:sz w:val="28"/>
                <w:szCs w:val="28"/>
              </w:rPr>
              <w:t>/01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D4359" w:rsidRDefault="00A811A4" w:rsidP="00A811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 thăm tết các đồng chí Lão thành cách mạng</w:t>
            </w:r>
            <w:r w:rsidR="00D20E1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1C36F6" w:rsidRDefault="00A811A4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1C36F6" w:rsidRDefault="00A811A4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2D4359" w:rsidRDefault="00244C52" w:rsidP="00BB52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1C36F6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A811A4">
        <w:trPr>
          <w:trHeight w:val="279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A049E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A811A4" w:rsidP="00FC18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3671C" w:rsidRPr="00C3671C" w:rsidRDefault="00C3671C" w:rsidP="00C3671C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3F2E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A811A4">
        <w:trPr>
          <w:trHeight w:val="283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1C36F6" w:rsidRDefault="00C3671C" w:rsidP="007A4BB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BA1EE1">
              <w:rPr>
                <w:b/>
                <w:i/>
                <w:iCs/>
                <w:color w:val="000000" w:themeColor="text1"/>
                <w:sz w:val="28"/>
                <w:szCs w:val="28"/>
              </w:rPr>
              <w:t>25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/01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7A4BB1" w:rsidRDefault="00A811A4" w:rsidP="007A4BB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 thăm tết các đồng chí Lão thành cách mạng</w:t>
            </w:r>
            <w:r w:rsidR="00D20E1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A811A4" w:rsidP="00117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ắc Trà M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6449F" w:rsidRPr="005F1690" w:rsidRDefault="00A811A4" w:rsidP="006644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C3671C" w:rsidRDefault="00C3671C" w:rsidP="00C367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FD635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A811A4">
        <w:trPr>
          <w:trHeight w:val="323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BB526B" w:rsidRDefault="00A811A4" w:rsidP="00BB526B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6321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6F0E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703579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A811A4">
        <w:trPr>
          <w:trHeight w:val="428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C3671C" w:rsidRPr="001C36F6" w:rsidRDefault="00BA1EE1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6</w:t>
            </w:r>
            <w:r w:rsidR="00C3671C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01</w:t>
            </w:r>
            <w:r w:rsidR="00C3671C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C66CC" w:rsidRPr="003C2B1B" w:rsidRDefault="003C2B1B" w:rsidP="003C2B1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66CC" w:rsidRPr="003C2B1B">
              <w:rPr>
                <w:color w:val="000000" w:themeColor="text1"/>
                <w:sz w:val="28"/>
                <w:szCs w:val="28"/>
              </w:rPr>
              <w:t>7h00: Viếng Nghĩa trang liệt sỹ.</w:t>
            </w:r>
          </w:p>
          <w:p w:rsidR="00FC66CC" w:rsidRPr="003C2B1B" w:rsidRDefault="003C2B1B" w:rsidP="003C2B1B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455A5" w:rsidRPr="003C2B1B">
              <w:rPr>
                <w:color w:val="000000" w:themeColor="text1"/>
                <w:sz w:val="28"/>
                <w:szCs w:val="28"/>
              </w:rPr>
              <w:t>Họp Ban Thường vụ Huyện ủy.</w:t>
            </w:r>
            <w:r w:rsidR="00FC66CC" w:rsidRPr="003C2B1B">
              <w:rPr>
                <w:color w:val="000000" w:themeColor="text1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C66CC" w:rsidRDefault="00FC66CC" w:rsidP="004F0D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hĩa trang</w:t>
            </w:r>
          </w:p>
          <w:p w:rsidR="00C3671C" w:rsidRPr="001C36F6" w:rsidRDefault="00F455A5" w:rsidP="004F0D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C66CC" w:rsidRDefault="00FC66CC" w:rsidP="004F02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  <w:p w:rsidR="00C3671C" w:rsidRPr="001C36F6" w:rsidRDefault="00F455A5" w:rsidP="004F02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C66CC" w:rsidRPr="00FC66CC" w:rsidRDefault="00FC66CC" w:rsidP="00D20E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6CC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C3671C" w:rsidRPr="00F455A5" w:rsidRDefault="00F455A5" w:rsidP="00D20E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55A5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Quang</w:t>
            </w:r>
            <w:r w:rsidR="00D20E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D80D8D" w:rsidP="007F2907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B,CC</w:t>
            </w:r>
          </w:p>
        </w:tc>
      </w:tr>
      <w:tr w:rsidR="00C3671C" w:rsidRPr="001C36F6" w:rsidTr="00A811A4">
        <w:trPr>
          <w:trHeight w:val="26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9827A3" w:rsidRDefault="00A811A4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E84AD5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BA04D8" w:rsidRDefault="00C3671C" w:rsidP="00BA04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D3287E">
            <w:pPr>
              <w:autoSpaceDE w:val="0"/>
              <w:autoSpaceDN w:val="0"/>
              <w:adjustRightInd w:val="0"/>
              <w:ind w:left="-98"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A811A4">
        <w:trPr>
          <w:trHeight w:val="314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C3671C" w:rsidRPr="001C36F6" w:rsidRDefault="00BA1EE1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7</w:t>
            </w:r>
            <w:r w:rsidR="00C3671C">
              <w:rPr>
                <w:b/>
                <w:i/>
                <w:iCs/>
                <w:color w:val="000000" w:themeColor="text1"/>
                <w:sz w:val="28"/>
                <w:szCs w:val="28"/>
              </w:rPr>
              <w:t>/01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9827A3" w:rsidRDefault="00A811A4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8843DD" w:rsidRDefault="00C3671C" w:rsidP="008843D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8843DD" w:rsidRDefault="00C3671C" w:rsidP="008843DD">
            <w:pPr>
              <w:ind w:left="-7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84AD5" w:rsidRPr="001C36F6" w:rsidRDefault="00E84AD5" w:rsidP="00E84AD5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A811A4">
        <w:trPr>
          <w:trHeight w:val="260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F77ADF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A811A4" w:rsidP="00F455A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  <w:r w:rsidR="0033439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9389E" w:rsidRDefault="00C3671C" w:rsidP="001938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BB526B" w:rsidRDefault="00C3671C" w:rsidP="00BB526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C3671C" w:rsidRPr="001C36F6" w:rsidRDefault="00C3671C" w:rsidP="00A7497D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A811A4">
        <w:trPr>
          <w:trHeight w:val="211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C3671C" w:rsidRPr="001C36F6" w:rsidRDefault="00BA1EE1" w:rsidP="000B13F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8</w:t>
            </w:r>
            <w:r w:rsidR="00C3671C">
              <w:rPr>
                <w:b/>
                <w:i/>
                <w:iCs/>
                <w:color w:val="000000" w:themeColor="text1"/>
                <w:sz w:val="28"/>
                <w:szCs w:val="28"/>
              </w:rPr>
              <w:t>/01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BB526B" w:rsidP="00FC1875">
            <w:pPr>
              <w:jc w:val="both"/>
              <w:rPr>
                <w:color w:val="000000" w:themeColor="text1"/>
                <w:sz w:val="28"/>
                <w:szCs w:val="28"/>
                <w:lang w:val="en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A811A4">
        <w:trPr>
          <w:trHeight w:val="259"/>
          <w:jc w:val="center"/>
        </w:trPr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BB21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E84AD5">
        <w:trPr>
          <w:trHeight w:val="402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BA1EE1">
              <w:rPr>
                <w:b/>
                <w:i/>
                <w:iCs/>
                <w:color w:val="000000" w:themeColor="text1"/>
                <w:sz w:val="28"/>
                <w:szCs w:val="28"/>
              </w:rPr>
              <w:t>(29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1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49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671C" w:rsidRPr="001C36F6" w:rsidRDefault="00C3671C" w:rsidP="0062574E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  <w:r w:rsidRPr="001C36F6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C3671C" w:rsidRPr="001C36F6" w:rsidTr="00E84AD5">
        <w:trPr>
          <w:trHeight w:val="566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BA1EE1">
              <w:rPr>
                <w:b/>
                <w:i/>
                <w:iCs/>
                <w:color w:val="000000" w:themeColor="text1"/>
                <w:sz w:val="28"/>
                <w:szCs w:val="28"/>
              </w:rPr>
              <w:t>31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1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49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8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44CBD"/>
    <w:rsid w:val="00051C15"/>
    <w:rsid w:val="0007134B"/>
    <w:rsid w:val="00072C00"/>
    <w:rsid w:val="00077B82"/>
    <w:rsid w:val="00080148"/>
    <w:rsid w:val="000817CF"/>
    <w:rsid w:val="00084755"/>
    <w:rsid w:val="0008707F"/>
    <w:rsid w:val="00093653"/>
    <w:rsid w:val="000B13F3"/>
    <w:rsid w:val="000B43B5"/>
    <w:rsid w:val="000B742E"/>
    <w:rsid w:val="000C023F"/>
    <w:rsid w:val="000C3D58"/>
    <w:rsid w:val="000D04EE"/>
    <w:rsid w:val="000E7206"/>
    <w:rsid w:val="000F3C27"/>
    <w:rsid w:val="000F623D"/>
    <w:rsid w:val="00101076"/>
    <w:rsid w:val="00101DCE"/>
    <w:rsid w:val="00105362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63EA"/>
    <w:rsid w:val="001B303A"/>
    <w:rsid w:val="001B63C8"/>
    <w:rsid w:val="001B6949"/>
    <w:rsid w:val="001C02B9"/>
    <w:rsid w:val="001C20C0"/>
    <w:rsid w:val="001C36F6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159B"/>
    <w:rsid w:val="00222167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4359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3066"/>
    <w:rsid w:val="003039B9"/>
    <w:rsid w:val="00305ABB"/>
    <w:rsid w:val="00310BC3"/>
    <w:rsid w:val="00310F07"/>
    <w:rsid w:val="003310E9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27E9"/>
    <w:rsid w:val="003A3A74"/>
    <w:rsid w:val="003A58C9"/>
    <w:rsid w:val="003A6FEA"/>
    <w:rsid w:val="003B3C6B"/>
    <w:rsid w:val="003B4035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1CA1"/>
    <w:rsid w:val="00435C71"/>
    <w:rsid w:val="004362B1"/>
    <w:rsid w:val="004460EB"/>
    <w:rsid w:val="00453C79"/>
    <w:rsid w:val="004564C7"/>
    <w:rsid w:val="00464B1B"/>
    <w:rsid w:val="00476181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DF1"/>
    <w:rsid w:val="005135E4"/>
    <w:rsid w:val="005146B7"/>
    <w:rsid w:val="00514FF0"/>
    <w:rsid w:val="00515D84"/>
    <w:rsid w:val="00531A7C"/>
    <w:rsid w:val="00541C6D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6449F"/>
    <w:rsid w:val="0066641D"/>
    <w:rsid w:val="00675E9D"/>
    <w:rsid w:val="006843DA"/>
    <w:rsid w:val="006A6133"/>
    <w:rsid w:val="006B01CB"/>
    <w:rsid w:val="006B5280"/>
    <w:rsid w:val="006B5F9F"/>
    <w:rsid w:val="006C3569"/>
    <w:rsid w:val="006C5CBE"/>
    <w:rsid w:val="006C6474"/>
    <w:rsid w:val="006D0A55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3D3F"/>
    <w:rsid w:val="00786189"/>
    <w:rsid w:val="0078679A"/>
    <w:rsid w:val="0078691C"/>
    <w:rsid w:val="00792923"/>
    <w:rsid w:val="007A0A87"/>
    <w:rsid w:val="007A4BB1"/>
    <w:rsid w:val="007A7692"/>
    <w:rsid w:val="007C02D9"/>
    <w:rsid w:val="007C1CBA"/>
    <w:rsid w:val="007D1481"/>
    <w:rsid w:val="007E1DD0"/>
    <w:rsid w:val="007E5AED"/>
    <w:rsid w:val="007E70E4"/>
    <w:rsid w:val="007F2907"/>
    <w:rsid w:val="007F33C8"/>
    <w:rsid w:val="0080423B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AD2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3538"/>
    <w:rsid w:val="008F6CE6"/>
    <w:rsid w:val="00906EA3"/>
    <w:rsid w:val="009159D9"/>
    <w:rsid w:val="00916BA7"/>
    <w:rsid w:val="00933F1D"/>
    <w:rsid w:val="00934B97"/>
    <w:rsid w:val="009362AE"/>
    <w:rsid w:val="0095160A"/>
    <w:rsid w:val="00956D85"/>
    <w:rsid w:val="009620C4"/>
    <w:rsid w:val="0096390C"/>
    <w:rsid w:val="0096470D"/>
    <w:rsid w:val="009678F9"/>
    <w:rsid w:val="00971E26"/>
    <w:rsid w:val="00972D81"/>
    <w:rsid w:val="00981FB5"/>
    <w:rsid w:val="009827A3"/>
    <w:rsid w:val="00987D3D"/>
    <w:rsid w:val="00991462"/>
    <w:rsid w:val="009A5A6F"/>
    <w:rsid w:val="009B1A5F"/>
    <w:rsid w:val="009B4553"/>
    <w:rsid w:val="009B504D"/>
    <w:rsid w:val="009C0AC3"/>
    <w:rsid w:val="009C13AE"/>
    <w:rsid w:val="009C78A9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207D5"/>
    <w:rsid w:val="00A21702"/>
    <w:rsid w:val="00A2204C"/>
    <w:rsid w:val="00A24CFF"/>
    <w:rsid w:val="00A25E50"/>
    <w:rsid w:val="00A30080"/>
    <w:rsid w:val="00A30D14"/>
    <w:rsid w:val="00A352E0"/>
    <w:rsid w:val="00A462AC"/>
    <w:rsid w:val="00A47910"/>
    <w:rsid w:val="00A55F7B"/>
    <w:rsid w:val="00A613B2"/>
    <w:rsid w:val="00A73C19"/>
    <w:rsid w:val="00A7497D"/>
    <w:rsid w:val="00A811A4"/>
    <w:rsid w:val="00A84148"/>
    <w:rsid w:val="00A97D96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521C1"/>
    <w:rsid w:val="00B62084"/>
    <w:rsid w:val="00B63E26"/>
    <w:rsid w:val="00B65008"/>
    <w:rsid w:val="00B651DD"/>
    <w:rsid w:val="00B864E5"/>
    <w:rsid w:val="00B91436"/>
    <w:rsid w:val="00B95D67"/>
    <w:rsid w:val="00BA04D8"/>
    <w:rsid w:val="00BA0BED"/>
    <w:rsid w:val="00BA1EE1"/>
    <w:rsid w:val="00BA4279"/>
    <w:rsid w:val="00BB211C"/>
    <w:rsid w:val="00BB478C"/>
    <w:rsid w:val="00BB526B"/>
    <w:rsid w:val="00BB68D5"/>
    <w:rsid w:val="00BC1ABC"/>
    <w:rsid w:val="00BC25A3"/>
    <w:rsid w:val="00BC36D9"/>
    <w:rsid w:val="00BC598F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4256"/>
    <w:rsid w:val="00C3671C"/>
    <w:rsid w:val="00C42F86"/>
    <w:rsid w:val="00C4474B"/>
    <w:rsid w:val="00C4539E"/>
    <w:rsid w:val="00C45845"/>
    <w:rsid w:val="00C526EA"/>
    <w:rsid w:val="00C60666"/>
    <w:rsid w:val="00C63814"/>
    <w:rsid w:val="00C64F86"/>
    <w:rsid w:val="00C66693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44A4"/>
    <w:rsid w:val="00CF0A8E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55143"/>
    <w:rsid w:val="00D65823"/>
    <w:rsid w:val="00D6755C"/>
    <w:rsid w:val="00D7111D"/>
    <w:rsid w:val="00D80D8D"/>
    <w:rsid w:val="00D81DBB"/>
    <w:rsid w:val="00D8495F"/>
    <w:rsid w:val="00D8749E"/>
    <w:rsid w:val="00D877C1"/>
    <w:rsid w:val="00D974E3"/>
    <w:rsid w:val="00DA70A3"/>
    <w:rsid w:val="00DB11A3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E00BEB"/>
    <w:rsid w:val="00E0704E"/>
    <w:rsid w:val="00E12490"/>
    <w:rsid w:val="00E14B4E"/>
    <w:rsid w:val="00E306BB"/>
    <w:rsid w:val="00E34A59"/>
    <w:rsid w:val="00E35192"/>
    <w:rsid w:val="00E368C8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634BA"/>
    <w:rsid w:val="00F6687A"/>
    <w:rsid w:val="00F71BC2"/>
    <w:rsid w:val="00F76A15"/>
    <w:rsid w:val="00F77ADF"/>
    <w:rsid w:val="00F832FF"/>
    <w:rsid w:val="00F9507A"/>
    <w:rsid w:val="00FA0FC1"/>
    <w:rsid w:val="00FA4294"/>
    <w:rsid w:val="00FB0D19"/>
    <w:rsid w:val="00FB2475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2F7D"/>
    <w:rsid w:val="00FF1CDC"/>
    <w:rsid w:val="00FF4E7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6DA6-3685-434B-984A-63990D3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2-01-24T02:28:00Z</cp:lastPrinted>
  <dcterms:created xsi:type="dcterms:W3CDTF">2022-01-24T02:41:00Z</dcterms:created>
  <dcterms:modified xsi:type="dcterms:W3CDTF">2022-01-24T02:41:00Z</dcterms:modified>
</cp:coreProperties>
</file>